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90E" w:rsidRDefault="002357A2" w:rsidP="002357A2">
      <w:pPr>
        <w:jc w:val="right"/>
        <w:rPr>
          <w:sz w:val="14"/>
          <w:szCs w:val="14"/>
        </w:rPr>
      </w:pPr>
      <w:bookmarkStart w:id="0" w:name="_Hlk60393575"/>
      <w:bookmarkStart w:id="1" w:name="_GoBack"/>
      <w:bookmarkEnd w:id="1"/>
      <w:r w:rsidRPr="002357A2">
        <w:rPr>
          <w:sz w:val="14"/>
          <w:szCs w:val="14"/>
        </w:rPr>
        <w:t>załącznik Nr 1 do Regulaminu udzielania zamówień publicznych o wartości mniejszej niż 130 000,00 złotych</w:t>
      </w:r>
      <w:bookmarkEnd w:id="0"/>
    </w:p>
    <w:p w:rsidR="002357A2" w:rsidRPr="002357A2" w:rsidRDefault="002357A2" w:rsidP="002357A2">
      <w:pPr>
        <w:jc w:val="right"/>
        <w:rPr>
          <w:sz w:val="14"/>
          <w:szCs w:val="14"/>
        </w:rPr>
      </w:pPr>
    </w:p>
    <w:p w:rsidR="00386B1C" w:rsidRPr="00386B1C" w:rsidRDefault="00D2724E" w:rsidP="00386B1C">
      <w:pPr>
        <w:pStyle w:val="Bezodstpw"/>
        <w:jc w:val="center"/>
      </w:pPr>
      <w:r w:rsidRPr="00942781">
        <w:t>Notatka służbowa</w:t>
      </w:r>
    </w:p>
    <w:p w:rsidR="00386B1C" w:rsidRDefault="00386B1C" w:rsidP="00F9366F">
      <w:pPr>
        <w:pStyle w:val="Bezodstpw"/>
        <w:jc w:val="both"/>
        <w:rPr>
          <w:sz w:val="18"/>
          <w:szCs w:val="18"/>
        </w:rPr>
      </w:pPr>
    </w:p>
    <w:p w:rsidR="00386B1C" w:rsidRPr="00386B1C" w:rsidRDefault="00A5190E" w:rsidP="00F9366F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W sprawie</w:t>
      </w:r>
      <w:r w:rsidR="00E30256">
        <w:rPr>
          <w:sz w:val="20"/>
          <w:szCs w:val="20"/>
        </w:rPr>
        <w:t>: Ogłoszenie</w:t>
      </w:r>
      <w:r w:rsidR="00386B1C" w:rsidRPr="00386B1C">
        <w:rPr>
          <w:sz w:val="20"/>
          <w:szCs w:val="20"/>
        </w:rPr>
        <w:t xml:space="preserve"> o naborze na Partnera Gmina Miasto Rzeszów jako organ prowadzący szkołę prowadzącą kształcenie zawodowe (Technikum nr 10 w Zespole Szkół nr 3 w Rzeszowie), działając na podstawie art. 28a ustawy z dnia 6 grudnia 2006 r. o zasadach prowadzenia polityki rozwoju (t.j. Dz.U. z 2023 r. poz. 1259 z późn. zm.), ogłasza otwarty nabór Partnerów do wspólnego przygotowania i realizacji przedsięwzięcia pn. „Branżowe Centrum Umiejętności dla rozwoju portów i terminali lotniczych ”, zwanego dalej Projektem. Gmina Miasto Rzeszów będzie ubiegać się o dofinansowanie Projektu w ramach konkursu pn. „Utworzenie i wsparcie funkcjonowania 120 branżowych centrów umiejętności (BCU), realizujących koncepcję centrów doskonałości zawodowej (CoVEs)”, finansowanego ze środków Europejskiego Instrumentu na rzecz Odbudowy i Zwiększania Odporności (Recovery and Resilience Facility – RRF) w ramach Krajowego Planu Odbudowy i Zwiększania Odporności (KPO), inwestycja: A.3.1.1. „Wsparcie rozwoju nowoczesnego kształcenia zawodowego, szkolnictwa wyższego oraz uczenia się przez całe życie”, zwanego dalej Konkursem.</w:t>
      </w:r>
    </w:p>
    <w:p w:rsidR="00386B1C" w:rsidRPr="00540026" w:rsidRDefault="00386B1C" w:rsidP="00DD7345">
      <w:pPr>
        <w:pStyle w:val="Bezodstpw"/>
        <w:jc w:val="center"/>
        <w:rPr>
          <w:sz w:val="18"/>
          <w:szCs w:val="18"/>
        </w:rPr>
      </w:pPr>
    </w:p>
    <w:p w:rsidR="003E0019" w:rsidRPr="00540026" w:rsidRDefault="003E0019" w:rsidP="00540026">
      <w:pPr>
        <w:pStyle w:val="Bezodstpw"/>
        <w:rPr>
          <w:sz w:val="18"/>
          <w:szCs w:val="18"/>
        </w:rPr>
      </w:pPr>
    </w:p>
    <w:p w:rsidR="00334E39" w:rsidRDefault="00334E39" w:rsidP="00540026">
      <w:pPr>
        <w:pStyle w:val="Bezodstpw"/>
        <w:rPr>
          <w:sz w:val="16"/>
          <w:szCs w:val="16"/>
        </w:rPr>
      </w:pPr>
      <w:r w:rsidRPr="00540026">
        <w:rPr>
          <w:sz w:val="18"/>
          <w:szCs w:val="18"/>
        </w:rPr>
        <w:t xml:space="preserve">6. </w:t>
      </w:r>
      <w:r w:rsidRPr="002B2A98">
        <w:rPr>
          <w:sz w:val="16"/>
          <w:szCs w:val="16"/>
        </w:rPr>
        <w:t xml:space="preserve">Zestawienie potencjalnych wykonawców </w:t>
      </w:r>
      <w:r w:rsidR="00030485" w:rsidRPr="002B2A98">
        <w:rPr>
          <w:sz w:val="16"/>
          <w:szCs w:val="16"/>
        </w:rPr>
        <w:t>(Należy wpisać, do których wykonawców skierowano  zaproszenia do składania ofert).</w:t>
      </w:r>
    </w:p>
    <w:p w:rsidR="002B2A98" w:rsidRPr="00540026" w:rsidRDefault="002B2A98" w:rsidP="00540026">
      <w:pPr>
        <w:pStyle w:val="Bezodstpw"/>
        <w:rPr>
          <w:sz w:val="18"/>
          <w:szCs w:val="18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813"/>
        <w:gridCol w:w="2273"/>
        <w:gridCol w:w="1817"/>
        <w:gridCol w:w="2001"/>
      </w:tblGrid>
      <w:tr w:rsidR="00030485" w:rsidRPr="00540026" w:rsidTr="003C3015">
        <w:trPr>
          <w:trHeight w:val="6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Adres wykonawcy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Data wysłania zapytania ofertoweg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 xml:space="preserve">Sposób </w:t>
            </w:r>
            <w:r w:rsidRPr="00DD7345">
              <w:rPr>
                <w:b/>
                <w:bCs/>
                <w:sz w:val="16"/>
                <w:szCs w:val="16"/>
              </w:rPr>
              <w:t>wysłania zapytania ofertowego</w:t>
            </w:r>
          </w:p>
        </w:tc>
      </w:tr>
      <w:tr w:rsidR="00030485" w:rsidRPr="00540026" w:rsidTr="003C3015">
        <w:trPr>
          <w:trHeight w:val="194"/>
          <w:jc w:val="center"/>
        </w:trPr>
        <w:tc>
          <w:tcPr>
            <w:tcW w:w="9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5" w:rsidRPr="008D4DE2" w:rsidRDefault="00030485" w:rsidP="002E193D">
            <w:pPr>
              <w:jc w:val="center"/>
              <w:rPr>
                <w:sz w:val="16"/>
                <w:szCs w:val="16"/>
              </w:rPr>
            </w:pPr>
            <w:r w:rsidRPr="008D4DE2">
              <w:rPr>
                <w:sz w:val="16"/>
                <w:szCs w:val="16"/>
              </w:rPr>
              <w:t>Nie dotyczy</w:t>
            </w:r>
          </w:p>
        </w:tc>
      </w:tr>
    </w:tbl>
    <w:p w:rsidR="003E0019" w:rsidRPr="00540026" w:rsidRDefault="00030485" w:rsidP="00030485">
      <w:pPr>
        <w:rPr>
          <w:sz w:val="16"/>
          <w:szCs w:val="16"/>
        </w:rPr>
      </w:pPr>
      <w:r w:rsidRPr="00540026">
        <w:rPr>
          <w:sz w:val="16"/>
          <w:szCs w:val="16"/>
        </w:rPr>
        <w:t>W przypadku złożenia zapytania ofertowego w formie telefonicznej lub ustnej należy sporządzić notatkę z przeprowadzonej rozmowy poprzez wskazanie nr telefonu, daty oraz godziny przeprowadzonej rozmowy oraz osoby, z którą przeprowadzono rozmowę.</w:t>
      </w:r>
    </w:p>
    <w:p w:rsidR="001B7233" w:rsidRPr="00540026" w:rsidRDefault="00030485" w:rsidP="001B723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Zapytanie ofertowe zostało opublikowane na stronie internetowej Biuletynu Informacji Publicznej</w:t>
      </w:r>
      <w:r w:rsidR="00A93BAC" w:rsidRPr="00540026">
        <w:rPr>
          <w:sz w:val="18"/>
          <w:szCs w:val="18"/>
        </w:rPr>
        <w:t xml:space="preserve"> </w:t>
      </w:r>
      <w:r w:rsidRPr="00540026">
        <w:rPr>
          <w:sz w:val="18"/>
          <w:szCs w:val="18"/>
        </w:rPr>
        <w:t>M</w:t>
      </w:r>
      <w:r w:rsidR="004B7A8B" w:rsidRPr="00540026">
        <w:rPr>
          <w:sz w:val="18"/>
          <w:szCs w:val="18"/>
        </w:rPr>
        <w:t xml:space="preserve">iasta Rzeszowa </w:t>
      </w:r>
      <w:r w:rsidR="00A93BAC" w:rsidRPr="00540026">
        <w:rPr>
          <w:sz w:val="18"/>
          <w:szCs w:val="18"/>
        </w:rPr>
        <w:t xml:space="preserve">            </w:t>
      </w:r>
      <w:r w:rsidR="00386B1C">
        <w:rPr>
          <w:sz w:val="18"/>
          <w:szCs w:val="18"/>
        </w:rPr>
        <w:t>w dniu 08.04.2024</w:t>
      </w:r>
      <w:r w:rsidRPr="00540026">
        <w:rPr>
          <w:sz w:val="18"/>
          <w:szCs w:val="18"/>
        </w:rPr>
        <w:t xml:space="preserve"> r. </w:t>
      </w:r>
    </w:p>
    <w:p w:rsidR="00FE1FD3" w:rsidRDefault="00030485" w:rsidP="00A93BAC">
      <w:pPr>
        <w:pStyle w:val="Bezodstpw"/>
        <w:jc w:val="center"/>
        <w:rPr>
          <w:sz w:val="16"/>
          <w:szCs w:val="16"/>
        </w:rPr>
      </w:pPr>
      <w:r w:rsidRPr="00540026">
        <w:rPr>
          <w:sz w:val="16"/>
          <w:szCs w:val="16"/>
        </w:rPr>
        <w:t>(Dotyczy zamówień o wartości równej lub przekraczającej 10 000,00 zł netto).</w:t>
      </w:r>
    </w:p>
    <w:p w:rsidR="001B7233" w:rsidRPr="00540026" w:rsidRDefault="001B7233" w:rsidP="001B7233">
      <w:pPr>
        <w:pStyle w:val="Bezodstpw"/>
        <w:rPr>
          <w:b/>
          <w:bCs/>
          <w:sz w:val="18"/>
          <w:szCs w:val="18"/>
        </w:rPr>
      </w:pPr>
    </w:p>
    <w:p w:rsidR="0012423F" w:rsidRDefault="00334E39" w:rsidP="00D254DE">
      <w:pPr>
        <w:pStyle w:val="Bezodstpw"/>
        <w:jc w:val="both"/>
        <w:rPr>
          <w:sz w:val="20"/>
          <w:szCs w:val="20"/>
        </w:rPr>
      </w:pPr>
      <w:r w:rsidRPr="00540026">
        <w:t xml:space="preserve">7. </w:t>
      </w:r>
      <w:r w:rsidRPr="00D254DE">
        <w:rPr>
          <w:sz w:val="20"/>
          <w:szCs w:val="20"/>
        </w:rPr>
        <w:t>Zestawienie złożonych ofert.</w:t>
      </w:r>
    </w:p>
    <w:p w:rsidR="00013C8A" w:rsidRPr="00013C8A" w:rsidRDefault="00013C8A" w:rsidP="00D254DE">
      <w:pPr>
        <w:pStyle w:val="Bezodstpw"/>
        <w:jc w:val="both"/>
        <w:rPr>
          <w:sz w:val="20"/>
          <w:szCs w:val="20"/>
        </w:rPr>
      </w:pPr>
    </w:p>
    <w:p w:rsidR="00323DD4" w:rsidRPr="00013C8A" w:rsidRDefault="00331074" w:rsidP="00D254DE">
      <w:pPr>
        <w:pStyle w:val="Bezodstpw"/>
        <w:jc w:val="both"/>
        <w:rPr>
          <w:b/>
          <w:sz w:val="20"/>
          <w:szCs w:val="20"/>
        </w:rPr>
      </w:pPr>
      <w:r w:rsidRPr="00013C8A">
        <w:rPr>
          <w:b/>
          <w:sz w:val="20"/>
          <w:szCs w:val="20"/>
        </w:rPr>
        <w:t>W wyznaczonym terminie nie wpłynęła żadna oferta.</w:t>
      </w:r>
    </w:p>
    <w:p w:rsidR="00331074" w:rsidRPr="00D254DE" w:rsidRDefault="00331074" w:rsidP="00D254DE">
      <w:pPr>
        <w:pStyle w:val="Bezodstpw"/>
        <w:jc w:val="both"/>
        <w:rPr>
          <w:sz w:val="20"/>
          <w:szCs w:val="20"/>
        </w:rPr>
      </w:pPr>
    </w:p>
    <w:p w:rsidR="00752687" w:rsidRPr="00D254DE" w:rsidRDefault="00334E39" w:rsidP="00D254DE">
      <w:pPr>
        <w:pStyle w:val="Bezodstpw"/>
        <w:jc w:val="both"/>
        <w:rPr>
          <w:sz w:val="20"/>
          <w:szCs w:val="20"/>
        </w:rPr>
      </w:pPr>
      <w:r w:rsidRPr="00D254DE">
        <w:rPr>
          <w:sz w:val="20"/>
          <w:szCs w:val="20"/>
        </w:rPr>
        <w:t>8. Wybrano ofertę nr</w:t>
      </w:r>
      <w:r w:rsidR="00AD16F9" w:rsidRPr="00D254DE">
        <w:rPr>
          <w:sz w:val="20"/>
          <w:szCs w:val="20"/>
        </w:rPr>
        <w:t xml:space="preserve"> </w:t>
      </w:r>
      <w:r w:rsidRPr="00D254DE">
        <w:rPr>
          <w:sz w:val="20"/>
          <w:szCs w:val="20"/>
        </w:rPr>
        <w:t>:</w:t>
      </w:r>
      <w:r w:rsidR="00A93BAC" w:rsidRPr="00D254DE">
        <w:rPr>
          <w:sz w:val="20"/>
          <w:szCs w:val="20"/>
        </w:rPr>
        <w:t xml:space="preserve"> </w:t>
      </w:r>
    </w:p>
    <w:p w:rsidR="00540026" w:rsidRPr="00540026" w:rsidRDefault="00540026" w:rsidP="00AD16F9">
      <w:pPr>
        <w:pStyle w:val="Bezodstpw"/>
        <w:rPr>
          <w:sz w:val="18"/>
          <w:szCs w:val="18"/>
        </w:rPr>
      </w:pPr>
    </w:p>
    <w:p w:rsidR="00DD7345" w:rsidRDefault="00334E39" w:rsidP="00AD16F9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9. Informacje o prowadzonych negocjacjach:</w:t>
      </w:r>
      <w:r w:rsidR="00FE1FD3" w:rsidRPr="00540026">
        <w:rPr>
          <w:sz w:val="18"/>
          <w:szCs w:val="18"/>
        </w:rPr>
        <w:t xml:space="preserve"> </w:t>
      </w:r>
      <w:r w:rsidR="00A93BAC" w:rsidRPr="00540026">
        <w:rPr>
          <w:sz w:val="18"/>
          <w:szCs w:val="18"/>
        </w:rPr>
        <w:t xml:space="preserve"> </w:t>
      </w:r>
    </w:p>
    <w:p w:rsidR="00D254DE" w:rsidRPr="00540026" w:rsidRDefault="00D254DE" w:rsidP="00AD16F9">
      <w:pPr>
        <w:pStyle w:val="Bezodstpw"/>
        <w:rPr>
          <w:sz w:val="18"/>
          <w:szCs w:val="18"/>
        </w:rPr>
      </w:pPr>
    </w:p>
    <w:p w:rsidR="00A93BAC" w:rsidRDefault="00334E39" w:rsidP="00DD7345">
      <w:pPr>
        <w:pStyle w:val="Bezodstpw"/>
        <w:rPr>
          <w:rFonts w:cstheme="minorHAnsi"/>
          <w:sz w:val="18"/>
          <w:szCs w:val="18"/>
        </w:rPr>
      </w:pPr>
      <w:r w:rsidRPr="00422AEE">
        <w:rPr>
          <w:rFonts w:cstheme="minorHAnsi"/>
          <w:sz w:val="18"/>
          <w:szCs w:val="18"/>
        </w:rPr>
        <w:t>10. Uzasadnienie wyboru:</w:t>
      </w:r>
    </w:p>
    <w:p w:rsidR="00366221" w:rsidRPr="00540026" w:rsidRDefault="00366221" w:rsidP="00732D02">
      <w:pPr>
        <w:pStyle w:val="Bezodstpw"/>
        <w:rPr>
          <w:sz w:val="18"/>
          <w:szCs w:val="18"/>
        </w:rPr>
      </w:pPr>
    </w:p>
    <w:p w:rsidR="00607CC7" w:rsidRDefault="00334E39" w:rsidP="00607CC7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11. Termin realizacji zamówienia:</w:t>
      </w:r>
      <w:r w:rsidR="0019408D">
        <w:rPr>
          <w:sz w:val="18"/>
          <w:szCs w:val="18"/>
        </w:rPr>
        <w:t xml:space="preserve">  </w:t>
      </w:r>
    </w:p>
    <w:p w:rsidR="00607CC7" w:rsidRDefault="00607CC7" w:rsidP="00607CC7">
      <w:pPr>
        <w:pStyle w:val="Bezodstpw"/>
        <w:rPr>
          <w:sz w:val="18"/>
          <w:szCs w:val="18"/>
        </w:rPr>
      </w:pPr>
    </w:p>
    <w:p w:rsidR="00607CC7" w:rsidRDefault="00607CC7" w:rsidP="00607CC7">
      <w:pPr>
        <w:pStyle w:val="Bezodstpw"/>
        <w:rPr>
          <w:sz w:val="18"/>
          <w:szCs w:val="18"/>
        </w:rPr>
      </w:pPr>
    </w:p>
    <w:p w:rsidR="00013C8A" w:rsidRDefault="00013C8A" w:rsidP="00607CC7">
      <w:pPr>
        <w:pStyle w:val="Bezodstpw"/>
        <w:rPr>
          <w:sz w:val="18"/>
          <w:szCs w:val="18"/>
        </w:rPr>
      </w:pPr>
    </w:p>
    <w:p w:rsidR="00013C8A" w:rsidRPr="00540026" w:rsidRDefault="00013C8A" w:rsidP="00607CC7">
      <w:pPr>
        <w:pStyle w:val="Bezodstpw"/>
        <w:rPr>
          <w:sz w:val="18"/>
          <w:szCs w:val="18"/>
        </w:rPr>
      </w:pPr>
    </w:p>
    <w:p w:rsidR="00334E39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……………………………………………………………………………………………………………</w:t>
      </w:r>
    </w:p>
    <w:p w:rsidR="00334E39" w:rsidRDefault="003E0019" w:rsidP="003E0019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</w:t>
      </w:r>
      <w:r w:rsidR="00334E39" w:rsidRPr="003E0019">
        <w:rPr>
          <w:sz w:val="16"/>
          <w:szCs w:val="16"/>
        </w:rPr>
        <w:t>(Data, podpis pracownika prowadzącego postępowanie)</w:t>
      </w:r>
    </w:p>
    <w:p w:rsidR="00013C8A" w:rsidRPr="003E0019" w:rsidRDefault="00013C8A" w:rsidP="003E0019">
      <w:pPr>
        <w:pStyle w:val="Bezodstpw"/>
        <w:rPr>
          <w:sz w:val="16"/>
          <w:szCs w:val="16"/>
        </w:rPr>
      </w:pPr>
    </w:p>
    <w:p w:rsidR="006D5C93" w:rsidRPr="00540026" w:rsidRDefault="006D5C93" w:rsidP="006D5C93">
      <w:pPr>
        <w:pStyle w:val="Bezodstpw"/>
        <w:rPr>
          <w:sz w:val="18"/>
          <w:szCs w:val="18"/>
        </w:rPr>
      </w:pPr>
    </w:p>
    <w:p w:rsidR="00422AEE" w:rsidRDefault="00334E39" w:rsidP="00334E39">
      <w:pPr>
        <w:numPr>
          <w:ilvl w:val="0"/>
          <w:numId w:val="2"/>
        </w:numPr>
        <w:rPr>
          <w:b/>
          <w:sz w:val="18"/>
          <w:szCs w:val="18"/>
        </w:rPr>
      </w:pPr>
      <w:r w:rsidRPr="00540026">
        <w:rPr>
          <w:b/>
          <w:sz w:val="18"/>
          <w:szCs w:val="18"/>
        </w:rPr>
        <w:t>Zatwierdzenie wyboru</w:t>
      </w:r>
    </w:p>
    <w:p w:rsidR="00607CC7" w:rsidRDefault="00607CC7" w:rsidP="00607CC7">
      <w:pPr>
        <w:rPr>
          <w:b/>
          <w:sz w:val="18"/>
          <w:szCs w:val="18"/>
        </w:rPr>
      </w:pPr>
    </w:p>
    <w:p w:rsidR="00013C8A" w:rsidRPr="00607CC7" w:rsidRDefault="00013C8A" w:rsidP="00607CC7">
      <w:pPr>
        <w:rPr>
          <w:b/>
          <w:sz w:val="18"/>
          <w:szCs w:val="18"/>
        </w:rPr>
      </w:pPr>
    </w:p>
    <w:p w:rsidR="00F116AA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 xml:space="preserve">…………………………………………………………………………………………………………… </w:t>
      </w:r>
    </w:p>
    <w:p w:rsidR="006D5C93" w:rsidRDefault="003E0019" w:rsidP="006D5C93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             </w:t>
      </w:r>
      <w:r w:rsidR="00334E39" w:rsidRPr="003E0019">
        <w:rPr>
          <w:sz w:val="16"/>
          <w:szCs w:val="16"/>
        </w:rPr>
        <w:t>(Data, pieczątka i podpis kierownika jednostki)</w:t>
      </w:r>
    </w:p>
    <w:p w:rsidR="002357A2" w:rsidRPr="00607CC7" w:rsidRDefault="002357A2" w:rsidP="006D5C93">
      <w:pPr>
        <w:pStyle w:val="Bezodstpw"/>
        <w:rPr>
          <w:sz w:val="16"/>
          <w:szCs w:val="16"/>
        </w:rPr>
      </w:pPr>
    </w:p>
    <w:p w:rsidR="00406693" w:rsidRPr="003E0019" w:rsidRDefault="00796D9B" w:rsidP="008D6601">
      <w:pPr>
        <w:rPr>
          <w:sz w:val="14"/>
          <w:szCs w:val="14"/>
        </w:rPr>
      </w:pPr>
      <w:r w:rsidRPr="003E0019">
        <w:rPr>
          <w:sz w:val="14"/>
          <w:szCs w:val="14"/>
        </w:rPr>
        <w:t>* niepotrzebne skreśli</w:t>
      </w:r>
      <w:r w:rsidR="004C385A" w:rsidRPr="003E0019">
        <w:rPr>
          <w:sz w:val="14"/>
          <w:szCs w:val="14"/>
        </w:rPr>
        <w:t>ć</w:t>
      </w:r>
    </w:p>
    <w:sectPr w:rsidR="00406693" w:rsidRPr="003E0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3D5663"/>
    <w:multiLevelType w:val="hybridMultilevel"/>
    <w:tmpl w:val="A05A2E30"/>
    <w:lvl w:ilvl="0" w:tplc="60005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D0"/>
    <w:rsid w:val="00002B26"/>
    <w:rsid w:val="00013C8A"/>
    <w:rsid w:val="00030485"/>
    <w:rsid w:val="00055618"/>
    <w:rsid w:val="00076A1F"/>
    <w:rsid w:val="000A7DCD"/>
    <w:rsid w:val="000B14F2"/>
    <w:rsid w:val="000D465D"/>
    <w:rsid w:val="00123E61"/>
    <w:rsid w:val="0012423F"/>
    <w:rsid w:val="00125FC2"/>
    <w:rsid w:val="00146899"/>
    <w:rsid w:val="00184099"/>
    <w:rsid w:val="0019408D"/>
    <w:rsid w:val="001B7233"/>
    <w:rsid w:val="001B7F67"/>
    <w:rsid w:val="001C2F5D"/>
    <w:rsid w:val="001F3FD3"/>
    <w:rsid w:val="00223676"/>
    <w:rsid w:val="00231D90"/>
    <w:rsid w:val="002357A2"/>
    <w:rsid w:val="0026014C"/>
    <w:rsid w:val="002742BF"/>
    <w:rsid w:val="002A2426"/>
    <w:rsid w:val="002B2A98"/>
    <w:rsid w:val="002D0AFD"/>
    <w:rsid w:val="002E7770"/>
    <w:rsid w:val="00301F85"/>
    <w:rsid w:val="00303CD2"/>
    <w:rsid w:val="00323DD4"/>
    <w:rsid w:val="00331074"/>
    <w:rsid w:val="0033223A"/>
    <w:rsid w:val="003323F3"/>
    <w:rsid w:val="00333296"/>
    <w:rsid w:val="00334E39"/>
    <w:rsid w:val="00337C24"/>
    <w:rsid w:val="003473BF"/>
    <w:rsid w:val="00366221"/>
    <w:rsid w:val="00373DD1"/>
    <w:rsid w:val="003766CD"/>
    <w:rsid w:val="00386B1C"/>
    <w:rsid w:val="003B27F0"/>
    <w:rsid w:val="003B61CF"/>
    <w:rsid w:val="003C3015"/>
    <w:rsid w:val="003C55FE"/>
    <w:rsid w:val="003D1BB9"/>
    <w:rsid w:val="003D3DF3"/>
    <w:rsid w:val="003E0019"/>
    <w:rsid w:val="003E6BA2"/>
    <w:rsid w:val="00406693"/>
    <w:rsid w:val="00413754"/>
    <w:rsid w:val="00414250"/>
    <w:rsid w:val="00422AEE"/>
    <w:rsid w:val="00436118"/>
    <w:rsid w:val="004645CB"/>
    <w:rsid w:val="00487B76"/>
    <w:rsid w:val="004B773A"/>
    <w:rsid w:val="004B7A8B"/>
    <w:rsid w:val="004C385A"/>
    <w:rsid w:val="004D6B08"/>
    <w:rsid w:val="004E2C10"/>
    <w:rsid w:val="004F5AD0"/>
    <w:rsid w:val="004F6AF3"/>
    <w:rsid w:val="00524DE1"/>
    <w:rsid w:val="00540026"/>
    <w:rsid w:val="00543B28"/>
    <w:rsid w:val="005607DC"/>
    <w:rsid w:val="005A26C6"/>
    <w:rsid w:val="005A570F"/>
    <w:rsid w:val="005B6DAC"/>
    <w:rsid w:val="00607CC7"/>
    <w:rsid w:val="00623C47"/>
    <w:rsid w:val="006400EC"/>
    <w:rsid w:val="0064465A"/>
    <w:rsid w:val="00690810"/>
    <w:rsid w:val="006D5C93"/>
    <w:rsid w:val="006D6CD0"/>
    <w:rsid w:val="00732D02"/>
    <w:rsid w:val="00741B53"/>
    <w:rsid w:val="00752687"/>
    <w:rsid w:val="00753C53"/>
    <w:rsid w:val="00796D9B"/>
    <w:rsid w:val="007B7235"/>
    <w:rsid w:val="007D11DB"/>
    <w:rsid w:val="007E729C"/>
    <w:rsid w:val="00810E0E"/>
    <w:rsid w:val="00843674"/>
    <w:rsid w:val="00883377"/>
    <w:rsid w:val="0088453E"/>
    <w:rsid w:val="008B170B"/>
    <w:rsid w:val="008C10B1"/>
    <w:rsid w:val="008D4DE2"/>
    <w:rsid w:val="008D6601"/>
    <w:rsid w:val="008E3267"/>
    <w:rsid w:val="009046B2"/>
    <w:rsid w:val="00942781"/>
    <w:rsid w:val="00947548"/>
    <w:rsid w:val="0097021B"/>
    <w:rsid w:val="00975ACB"/>
    <w:rsid w:val="009961A1"/>
    <w:rsid w:val="009B2404"/>
    <w:rsid w:val="009D2D47"/>
    <w:rsid w:val="009E3E59"/>
    <w:rsid w:val="009E479D"/>
    <w:rsid w:val="00A200AD"/>
    <w:rsid w:val="00A2131C"/>
    <w:rsid w:val="00A50875"/>
    <w:rsid w:val="00A5190E"/>
    <w:rsid w:val="00A763D8"/>
    <w:rsid w:val="00A93BAC"/>
    <w:rsid w:val="00AA5C7E"/>
    <w:rsid w:val="00AD16F9"/>
    <w:rsid w:val="00AE4133"/>
    <w:rsid w:val="00B01D7B"/>
    <w:rsid w:val="00B25FDA"/>
    <w:rsid w:val="00B55617"/>
    <w:rsid w:val="00B6438A"/>
    <w:rsid w:val="00B64B7D"/>
    <w:rsid w:val="00B93C23"/>
    <w:rsid w:val="00BB7C6B"/>
    <w:rsid w:val="00C0728A"/>
    <w:rsid w:val="00C75B4F"/>
    <w:rsid w:val="00C82916"/>
    <w:rsid w:val="00C83A34"/>
    <w:rsid w:val="00C86D71"/>
    <w:rsid w:val="00C966CC"/>
    <w:rsid w:val="00CB42CD"/>
    <w:rsid w:val="00CD48A2"/>
    <w:rsid w:val="00CD61B9"/>
    <w:rsid w:val="00CF2A51"/>
    <w:rsid w:val="00CF3E24"/>
    <w:rsid w:val="00D05108"/>
    <w:rsid w:val="00D06C01"/>
    <w:rsid w:val="00D254DE"/>
    <w:rsid w:val="00D2724E"/>
    <w:rsid w:val="00D30D3F"/>
    <w:rsid w:val="00D32EC2"/>
    <w:rsid w:val="00D419AD"/>
    <w:rsid w:val="00D5479D"/>
    <w:rsid w:val="00D8720E"/>
    <w:rsid w:val="00DB0D3A"/>
    <w:rsid w:val="00DD7345"/>
    <w:rsid w:val="00E0066E"/>
    <w:rsid w:val="00E22A00"/>
    <w:rsid w:val="00E30256"/>
    <w:rsid w:val="00E315BC"/>
    <w:rsid w:val="00E31DE8"/>
    <w:rsid w:val="00E5016A"/>
    <w:rsid w:val="00E56BC8"/>
    <w:rsid w:val="00E976A7"/>
    <w:rsid w:val="00EA3900"/>
    <w:rsid w:val="00ED2FC7"/>
    <w:rsid w:val="00F116AA"/>
    <w:rsid w:val="00F43B40"/>
    <w:rsid w:val="00F451B9"/>
    <w:rsid w:val="00F63328"/>
    <w:rsid w:val="00F70DD9"/>
    <w:rsid w:val="00F9366F"/>
    <w:rsid w:val="00F97876"/>
    <w:rsid w:val="00FB7AFA"/>
    <w:rsid w:val="00FD4C3B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8679C-1020-4277-A174-A509AC7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5AD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7AE1-3E98-437C-AB71-CF402665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Gosia</cp:lastModifiedBy>
  <cp:revision>2</cp:revision>
  <cp:lastPrinted>2024-04-30T10:02:00Z</cp:lastPrinted>
  <dcterms:created xsi:type="dcterms:W3CDTF">2024-04-30T10:24:00Z</dcterms:created>
  <dcterms:modified xsi:type="dcterms:W3CDTF">2024-04-30T10:24:00Z</dcterms:modified>
</cp:coreProperties>
</file>